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F2" w:rsidRDefault="004869F2" w:rsidP="004869F2">
      <w:pPr>
        <w:pStyle w:val="2"/>
        <w:spacing w:line="288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</w:rPr>
        <w:drawing>
          <wp:inline distT="0" distB="0" distL="0" distR="0" wp14:anchorId="2B13895D" wp14:editId="27898004">
            <wp:extent cx="648970" cy="796290"/>
            <wp:effectExtent l="0" t="0" r="0" b="381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F2" w:rsidRPr="00E42263" w:rsidRDefault="004869F2" w:rsidP="004869F2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 xml:space="preserve">Администрация </w:t>
      </w:r>
    </w:p>
    <w:p w:rsidR="004869F2" w:rsidRPr="00E42263" w:rsidRDefault="004869F2" w:rsidP="004869F2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 xml:space="preserve">городского округа ПАВЛОВский ПОСАД </w:t>
      </w:r>
    </w:p>
    <w:p w:rsidR="004869F2" w:rsidRPr="00E42263" w:rsidRDefault="004869F2" w:rsidP="004869F2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>МОСКОВСКОЙ ОБЛАСТИ</w:t>
      </w:r>
    </w:p>
    <w:p w:rsidR="004869F2" w:rsidRPr="00320D53" w:rsidRDefault="004869F2" w:rsidP="004869F2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0D53">
        <w:rPr>
          <w:rFonts w:ascii="Times New Roman" w:hAnsi="Times New Roman"/>
          <w:szCs w:val="32"/>
        </w:rPr>
        <w:t>Постановление</w:t>
      </w:r>
    </w:p>
    <w:p w:rsidR="004869F2" w:rsidRDefault="004869F2" w:rsidP="004869F2">
      <w:pPr>
        <w:ind w:right="2834"/>
        <w:jc w:val="both"/>
        <w:rPr>
          <w:sz w:val="24"/>
          <w:szCs w:val="24"/>
        </w:rPr>
      </w:pPr>
    </w:p>
    <w:p w:rsidR="004869F2" w:rsidRDefault="004869F2" w:rsidP="004869F2">
      <w:pPr>
        <w:ind w:firstLine="851"/>
        <w:jc w:val="both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4869F2" w:rsidTr="001323C6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69F2" w:rsidRDefault="004869F2" w:rsidP="004869F2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  <w:r>
              <w:rPr>
                <w:sz w:val="24"/>
                <w:lang w:eastAsia="en-US"/>
              </w:rPr>
              <w:t>6</w:t>
            </w:r>
            <w:r>
              <w:rPr>
                <w:sz w:val="24"/>
                <w:lang w:eastAsia="en-US"/>
              </w:rPr>
              <w:t>.07.2018г.</w:t>
            </w:r>
          </w:p>
        </w:tc>
        <w:tc>
          <w:tcPr>
            <w:tcW w:w="406" w:type="dxa"/>
            <w:vAlign w:val="bottom"/>
            <w:hideMark/>
          </w:tcPr>
          <w:p w:rsidR="004869F2" w:rsidRDefault="004869F2" w:rsidP="001323C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69F2" w:rsidRDefault="004869F2" w:rsidP="001323C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2</w:t>
            </w:r>
            <w:r>
              <w:rPr>
                <w:sz w:val="24"/>
                <w:lang w:eastAsia="en-US"/>
              </w:rPr>
              <w:t>2</w:t>
            </w:r>
          </w:p>
        </w:tc>
      </w:tr>
    </w:tbl>
    <w:p w:rsidR="004869F2" w:rsidRDefault="004869F2" w:rsidP="004869F2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4869F2" w:rsidRDefault="004869F2" w:rsidP="004869F2">
      <w:pPr>
        <w:ind w:firstLine="851"/>
        <w:jc w:val="both"/>
        <w:rPr>
          <w:sz w:val="24"/>
        </w:rPr>
      </w:pPr>
    </w:p>
    <w:p w:rsidR="00F45F1E" w:rsidRDefault="00F45F1E" w:rsidP="00597183">
      <w:pPr>
        <w:ind w:firstLine="851"/>
        <w:jc w:val="both"/>
        <w:rPr>
          <w:sz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A45AB" w:rsidTr="00DA45AB">
        <w:trPr>
          <w:trHeight w:val="2010"/>
        </w:trPr>
        <w:tc>
          <w:tcPr>
            <w:tcW w:w="9209" w:type="dxa"/>
          </w:tcPr>
          <w:p w:rsidR="00DA45AB" w:rsidRDefault="00DA45AB" w:rsidP="00DA45AB">
            <w:pPr>
              <w:ind w:right="2835"/>
              <w:jc w:val="both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О </w:t>
            </w:r>
            <w:r w:rsidR="005B20E3" w:rsidRPr="00B433EE">
              <w:rPr>
                <w:sz w:val="24"/>
                <w:szCs w:val="24"/>
              </w:rPr>
              <w:t>внес</w:t>
            </w:r>
            <w:r w:rsidR="005B20E3">
              <w:rPr>
                <w:sz w:val="24"/>
                <w:szCs w:val="24"/>
              </w:rPr>
              <w:t>ении</w:t>
            </w:r>
            <w:r w:rsidR="005B20E3" w:rsidRPr="00B433EE">
              <w:rPr>
                <w:sz w:val="24"/>
                <w:szCs w:val="24"/>
              </w:rPr>
              <w:t xml:space="preserve"> изменений </w:t>
            </w:r>
            <w:r w:rsidR="008D4AE8">
              <w:rPr>
                <w:sz w:val="24"/>
                <w:szCs w:val="24"/>
              </w:rPr>
              <w:t>в Постановление 438</w:t>
            </w:r>
            <w:r w:rsidRPr="00B433EE">
              <w:rPr>
                <w:sz w:val="24"/>
                <w:szCs w:val="24"/>
              </w:rPr>
              <w:t xml:space="preserve"> от 13.</w:t>
            </w:r>
            <w:r w:rsidR="008D4AE8">
              <w:rPr>
                <w:sz w:val="24"/>
                <w:szCs w:val="24"/>
              </w:rPr>
              <w:t>03</w:t>
            </w:r>
            <w:r w:rsidRPr="00B433EE">
              <w:rPr>
                <w:sz w:val="24"/>
                <w:szCs w:val="24"/>
              </w:rPr>
              <w:t>.201</w:t>
            </w:r>
            <w:r w:rsidR="008D4AE8">
              <w:rPr>
                <w:sz w:val="24"/>
                <w:szCs w:val="24"/>
              </w:rPr>
              <w:t>8</w:t>
            </w:r>
            <w:r w:rsidRPr="00B433E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  </w:t>
            </w:r>
            <w:r w:rsidRPr="00B433EE">
              <w:rPr>
                <w:sz w:val="24"/>
                <w:szCs w:val="24"/>
              </w:rPr>
              <w:t xml:space="preserve"> «</w:t>
            </w:r>
            <w:r w:rsidR="008D4AE8" w:rsidRPr="00B433EE">
              <w:rPr>
                <w:sz w:val="24"/>
                <w:szCs w:val="24"/>
              </w:rPr>
              <w:t>О внес</w:t>
            </w:r>
            <w:r w:rsidR="008D4AE8">
              <w:rPr>
                <w:sz w:val="24"/>
                <w:szCs w:val="24"/>
              </w:rPr>
              <w:t>ении изменений в Постановление 1360 от 13.11.2017г.</w:t>
            </w:r>
            <w:r w:rsidR="005B20E3">
              <w:rPr>
                <w:sz w:val="24"/>
                <w:szCs w:val="24"/>
              </w:rPr>
              <w:t xml:space="preserve"> «</w:t>
            </w:r>
            <w:r w:rsidRPr="00B433EE">
              <w:rPr>
                <w:sz w:val="24"/>
                <w:szCs w:val="24"/>
              </w:rPr>
              <w:t>О внесении изменений в Схему размещения рекламных конструкций на территории городского округа Павловский Посад Моско</w:t>
            </w:r>
            <w:r w:rsidR="005B20E3">
              <w:rPr>
                <w:sz w:val="24"/>
                <w:szCs w:val="24"/>
              </w:rPr>
              <w:t xml:space="preserve">вской области и </w:t>
            </w:r>
            <w:r w:rsidR="004C7590">
              <w:rPr>
                <w:sz w:val="24"/>
                <w:szCs w:val="24"/>
              </w:rPr>
              <w:t>её наименования,</w:t>
            </w:r>
            <w:r w:rsidRPr="00B433EE">
              <w:rPr>
                <w:sz w:val="24"/>
                <w:szCs w:val="24"/>
              </w:rPr>
              <w:t xml:space="preserve"> и внесение изменений в Схему размещения </w:t>
            </w:r>
            <w:r>
              <w:rPr>
                <w:sz w:val="24"/>
                <w:szCs w:val="24"/>
              </w:rPr>
              <w:t>рекламных</w:t>
            </w:r>
            <w:r w:rsidRPr="00B433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струкций </w:t>
            </w:r>
            <w:r w:rsidRPr="00B433EE">
              <w:rPr>
                <w:sz w:val="24"/>
                <w:szCs w:val="24"/>
              </w:rPr>
              <w:t>на территории городского округа Павловский Посад Московской области</w:t>
            </w:r>
            <w:r w:rsidR="008D4AE8">
              <w:rPr>
                <w:sz w:val="24"/>
                <w:szCs w:val="24"/>
              </w:rPr>
              <w:t>»</w:t>
            </w:r>
            <w:r w:rsidRPr="00B433EE">
              <w:rPr>
                <w:sz w:val="24"/>
                <w:szCs w:val="24"/>
              </w:rPr>
              <w:t>.</w:t>
            </w:r>
          </w:p>
          <w:p w:rsidR="00DA45AB" w:rsidRDefault="00DA45AB" w:rsidP="00DA45AB">
            <w:pPr>
              <w:ind w:right="2834"/>
              <w:jc w:val="both"/>
              <w:rPr>
                <w:sz w:val="24"/>
                <w:szCs w:val="24"/>
              </w:rPr>
            </w:pPr>
          </w:p>
        </w:tc>
      </w:tr>
    </w:tbl>
    <w:p w:rsidR="00B433EE" w:rsidRDefault="003C572F" w:rsidP="004E688B">
      <w:pPr>
        <w:ind w:firstLine="709"/>
        <w:jc w:val="both"/>
      </w:pPr>
      <w:r>
        <w:rPr>
          <w:sz w:val="24"/>
          <w:szCs w:val="24"/>
        </w:rPr>
        <w:t>Для приведения в</w:t>
      </w:r>
      <w:r w:rsidR="00CC5FE1">
        <w:rPr>
          <w:sz w:val="24"/>
          <w:szCs w:val="24"/>
        </w:rPr>
        <w:t xml:space="preserve"> соответствие </w:t>
      </w:r>
      <w:r w:rsidR="00CC62D1">
        <w:rPr>
          <w:sz w:val="24"/>
          <w:szCs w:val="24"/>
        </w:rPr>
        <w:t xml:space="preserve">адресов </w:t>
      </w:r>
      <w:r w:rsidR="004E5F23">
        <w:rPr>
          <w:sz w:val="24"/>
          <w:szCs w:val="24"/>
        </w:rPr>
        <w:t>фактически установленных рекламных конструкций на территории городского округа Павловский Посад и</w:t>
      </w:r>
      <w:r w:rsidR="00CC62D1">
        <w:rPr>
          <w:sz w:val="24"/>
          <w:szCs w:val="24"/>
        </w:rPr>
        <w:t xml:space="preserve"> адресной программы</w:t>
      </w:r>
      <w:r w:rsidR="00F34C96">
        <w:rPr>
          <w:sz w:val="24"/>
          <w:szCs w:val="24"/>
        </w:rPr>
        <w:t xml:space="preserve"> установки рекламных конструкций</w:t>
      </w:r>
      <w:r w:rsidR="008D4AE8">
        <w:rPr>
          <w:sz w:val="24"/>
          <w:szCs w:val="24"/>
        </w:rPr>
        <w:t>,</w:t>
      </w:r>
    </w:p>
    <w:p w:rsidR="004E688B" w:rsidRPr="00B433EE" w:rsidRDefault="004E688B" w:rsidP="00B433EE">
      <w:pPr>
        <w:pStyle w:val="a6"/>
        <w:ind w:left="709"/>
        <w:jc w:val="both"/>
      </w:pPr>
    </w:p>
    <w:p w:rsidR="00B433EE" w:rsidRDefault="00B433EE" w:rsidP="00B433EE">
      <w:pPr>
        <w:jc w:val="center"/>
        <w:rPr>
          <w:sz w:val="24"/>
          <w:szCs w:val="24"/>
        </w:rPr>
      </w:pPr>
      <w:r w:rsidRPr="00B433EE">
        <w:rPr>
          <w:sz w:val="24"/>
          <w:szCs w:val="24"/>
        </w:rPr>
        <w:t>ПОСТАНОВЛЯЮ:</w:t>
      </w:r>
    </w:p>
    <w:p w:rsidR="004E688B" w:rsidRPr="00B433EE" w:rsidRDefault="004E688B" w:rsidP="000A3DD3">
      <w:pPr>
        <w:ind w:firstLine="709"/>
        <w:jc w:val="center"/>
        <w:rPr>
          <w:sz w:val="24"/>
          <w:szCs w:val="24"/>
        </w:rPr>
      </w:pPr>
    </w:p>
    <w:p w:rsidR="00B433EE" w:rsidRPr="005B20E3" w:rsidRDefault="00B433EE" w:rsidP="000A3DD3">
      <w:pPr>
        <w:pStyle w:val="a6"/>
        <w:numPr>
          <w:ilvl w:val="0"/>
          <w:numId w:val="20"/>
        </w:numPr>
        <w:ind w:left="0" w:firstLine="709"/>
        <w:jc w:val="both"/>
      </w:pPr>
      <w:r w:rsidRPr="00B433EE">
        <w:t xml:space="preserve">Внести </w:t>
      </w:r>
      <w:r w:rsidRPr="00B433EE">
        <w:rPr>
          <w:color w:val="000000"/>
        </w:rPr>
        <w:t>изменения</w:t>
      </w:r>
      <w:r w:rsidRPr="00B433EE">
        <w:t xml:space="preserve"> в Постановление Администрации городского округа Павловск</w:t>
      </w:r>
      <w:r w:rsidR="008D4AE8">
        <w:t>ий Посад Московской области от 13</w:t>
      </w:r>
      <w:r w:rsidRPr="00B433EE">
        <w:t>.</w:t>
      </w:r>
      <w:r w:rsidR="008D4AE8">
        <w:t>03</w:t>
      </w:r>
      <w:r w:rsidRPr="00B433EE">
        <w:t>.20</w:t>
      </w:r>
      <w:r w:rsidR="004E688B">
        <w:t>1</w:t>
      </w:r>
      <w:r w:rsidR="008D4AE8">
        <w:t>8</w:t>
      </w:r>
      <w:r w:rsidRPr="00B433EE">
        <w:t>г. №</w:t>
      </w:r>
      <w:r w:rsidR="008D4AE8">
        <w:t>438</w:t>
      </w:r>
      <w:r w:rsidRPr="00B433EE">
        <w:t xml:space="preserve"> «</w:t>
      </w:r>
      <w:r w:rsidR="008D4AE8" w:rsidRPr="00B433EE">
        <w:t xml:space="preserve">О внесении изменений в Схему размещения рекламных конструкций на территории городского округа Павловский Посад Московской области и её наименования» и внесение изменений в Схему размещения </w:t>
      </w:r>
      <w:r w:rsidR="008D4AE8">
        <w:t>рекламных</w:t>
      </w:r>
      <w:r w:rsidR="008D4AE8" w:rsidRPr="00B433EE">
        <w:t xml:space="preserve"> </w:t>
      </w:r>
      <w:r w:rsidR="008D4AE8">
        <w:t xml:space="preserve">конструкций </w:t>
      </w:r>
      <w:r w:rsidR="008D4AE8" w:rsidRPr="00B433EE">
        <w:t xml:space="preserve">на территории городского округа Павловский Посад Московской </w:t>
      </w:r>
      <w:r w:rsidR="008D4AE8" w:rsidRPr="005B20E3">
        <w:t>области», изложив п. 1</w:t>
      </w:r>
      <w:r w:rsidRPr="005B20E3">
        <w:t xml:space="preserve"> в следующей редакции: </w:t>
      </w:r>
    </w:p>
    <w:p w:rsidR="00CF7C4E" w:rsidRDefault="00B433EE" w:rsidP="000A3DD3">
      <w:pPr>
        <w:pStyle w:val="a6"/>
        <w:ind w:left="0" w:firstLine="709"/>
        <w:jc w:val="both"/>
      </w:pPr>
      <w:r w:rsidRPr="005B20E3">
        <w:t xml:space="preserve"> </w:t>
      </w:r>
      <w:r w:rsidR="00CF7C4E" w:rsidRPr="005B20E3">
        <w:t>«</w:t>
      </w:r>
      <w:r w:rsidR="00CF7C4E">
        <w:t xml:space="preserve">1. Внести </w:t>
      </w:r>
      <w:r w:rsidR="00CF7C4E">
        <w:rPr>
          <w:color w:val="000000"/>
        </w:rPr>
        <w:t>изменения</w:t>
      </w:r>
      <w:r w:rsidR="00CF7C4E">
        <w:t xml:space="preserve"> в Постановление Администрации городского округа Павловский Посад Московской области от 13.11.2007г. №1360 «О внесении изменений в Схему размещения рекламных конструкций на территории городского округа Павловский Посад Московской области и её наименования», изложив п. 1.3 в следующей редакции: </w:t>
      </w:r>
    </w:p>
    <w:p w:rsidR="00B433EE" w:rsidRPr="005B20E3" w:rsidRDefault="00CF7C4E" w:rsidP="000A3DD3">
      <w:pPr>
        <w:pStyle w:val="a6"/>
        <w:ind w:left="0" w:firstLine="709"/>
        <w:jc w:val="both"/>
      </w:pPr>
      <w:r w:rsidRPr="005B20E3">
        <w:t xml:space="preserve"> </w:t>
      </w:r>
      <w:r>
        <w:t>«</w:t>
      </w:r>
      <w:r w:rsidR="00B433EE" w:rsidRPr="005B20E3">
        <w:t>1.3 Исключить места по следующим адресам: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56: Павлово-Посадский район, а/д М7 "Волга" (Горьковское ш.), дер. Кузнецы, д.49, 68км 190м, справа</w:t>
      </w:r>
      <w:r w:rsidR="00B613CC" w:rsidRPr="005B20E3">
        <w:t xml:space="preserve"> (Павлово-Посадский район, а/д М7 Волга, 68км+200, справа)</w:t>
      </w:r>
      <w:r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57: г. Павловский Посад, ул.</w:t>
      </w:r>
      <w:r w:rsidR="00ED2D4C" w:rsidRPr="005B20E3">
        <w:t xml:space="preserve"> </w:t>
      </w:r>
      <w:r w:rsidRPr="005B20E3">
        <w:t>Большая Покровская, у д.16 по ул.</w:t>
      </w:r>
      <w:r w:rsidR="00ED2D4C" w:rsidRPr="005B20E3">
        <w:t xml:space="preserve"> </w:t>
      </w:r>
      <w:r w:rsidRPr="005B20E3">
        <w:t>Южная</w:t>
      </w:r>
      <w:r w:rsidR="00523A47" w:rsidRPr="005B20E3">
        <w:t xml:space="preserve"> (г. Павловский Посад, ул. Южная, у д. 16/2)</w:t>
      </w:r>
      <w:r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51: Павлово-Посадский район, Носовихинское шоссе, 49км 020м, справа</w:t>
      </w:r>
      <w:r w:rsidR="002E7862" w:rsidRPr="005B20E3">
        <w:t xml:space="preserve"> </w:t>
      </w:r>
      <w:r w:rsidR="00F45FBD" w:rsidRPr="005B20E3">
        <w:t>(Павлово-Посадский район, а/д МКАД-Крутицы-Железнодорожный-Ликино-Дулево, 49км+20м, справа)</w:t>
      </w:r>
      <w:r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 52: Павлово-Посадский район, Носовихинское шоссе, 49км 620м, справа</w:t>
      </w:r>
      <w:r w:rsidR="002E7862" w:rsidRPr="005B20E3">
        <w:t xml:space="preserve"> </w:t>
      </w:r>
      <w:r w:rsidR="00F45FBD" w:rsidRPr="005B20E3">
        <w:t>(Павлово-Посадский район, а/д МКАД-Крутицы-Железнодорожный-Ликино-Дулево, 49км+620м, справа)</w:t>
      </w:r>
      <w:r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lastRenderedPageBreak/>
        <w:t>-Позиция № 53: Павлово-Посадский район, Носовихинское шоссе, 53км 100м, слева</w:t>
      </w:r>
      <w:r w:rsidR="002E7862" w:rsidRPr="005B20E3">
        <w:t xml:space="preserve"> </w:t>
      </w:r>
      <w:r w:rsidR="00D54516" w:rsidRPr="005B20E3">
        <w:t>(Павлово-Посадский район, а/д МКАД-Крутицы-Железнодорожный-Ликино-Дулево, 53км+100м, слева</w:t>
      </w:r>
      <w:r w:rsidR="00923315" w:rsidRPr="005B20E3">
        <w:t>)</w:t>
      </w:r>
      <w:r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54: Павлово-Посадский район, Носовихинское шоссе, 53км 400м, слев</w:t>
      </w:r>
      <w:r w:rsidR="00ED2D4C" w:rsidRPr="005B20E3">
        <w:t xml:space="preserve">а </w:t>
      </w:r>
      <w:r w:rsidR="00923315" w:rsidRPr="005B20E3">
        <w:t>(Павлово-Посадский район, а/д МКАД-Крутицы-Железнодорожный-Ликино-Дулево, 53км+450м, слева)</w:t>
      </w:r>
      <w:r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 55: Павлово-Посадский район, Носовихинское шоссе, 53км 700м, слева</w:t>
      </w:r>
      <w:r w:rsidR="00FE33C2" w:rsidRPr="005B20E3">
        <w:t xml:space="preserve"> </w:t>
      </w:r>
      <w:r w:rsidR="00923315" w:rsidRPr="005B20E3">
        <w:t>(Павлово-Посадский район, а/д МКАД-Крутицы-Железнодорожный-Ликино-Дулево, 53км+700м, слева)</w:t>
      </w:r>
      <w:r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103: Павлово-Посадский район, Носовихинское шоссе, 53км 200м, слева</w:t>
      </w:r>
      <w:r w:rsidR="00FE33C2" w:rsidRPr="005B20E3">
        <w:t xml:space="preserve"> </w:t>
      </w:r>
      <w:r w:rsidR="00923315" w:rsidRPr="005B20E3">
        <w:t>(Павлово-Посадский район, а/д МКАД-Крутицы-Железнодорожный-Ликино-Дулево, 53км+200м, слева)</w:t>
      </w:r>
      <w:r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104: Павлово-Посадский район, Носовихинское шоссе, 49км 200м, справа</w:t>
      </w:r>
      <w:r w:rsidR="00923315" w:rsidRPr="005B20E3">
        <w:t xml:space="preserve"> (Павлово-Посадский район, а/д МКАД-Крутицы-Железнодорожный-Ликино-Дулево, 49км+200м, справа)</w:t>
      </w:r>
      <w:r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№ 105: Павлово-Посадский район, Носовихинское шоссе, 53км 800м, слева</w:t>
      </w:r>
      <w:r w:rsidR="00923315" w:rsidRPr="005B20E3">
        <w:t xml:space="preserve"> (</w:t>
      </w:r>
      <w:r w:rsidR="001B3AA0" w:rsidRPr="005B20E3">
        <w:t xml:space="preserve">Адресная книга: </w:t>
      </w:r>
      <w:r w:rsidR="00923315" w:rsidRPr="005B20E3">
        <w:t>Павлово-Посадский район, а/д МКАД-Крутицы-Железнодорожный-Ликино-Дулево, 53км+780м, слева</w:t>
      </w:r>
      <w:r w:rsidR="001B3AA0" w:rsidRPr="005B20E3">
        <w:t>, Разрешение на установку рекламной конструкции, а/д МКАД-Крутицы-Железнодорожный-Ликино-Дулево 53км 800м</w:t>
      </w:r>
      <w:r w:rsidR="00923315" w:rsidRPr="005B20E3">
        <w:t>)</w:t>
      </w:r>
      <w:r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106: Павлово-П</w:t>
      </w:r>
      <w:r w:rsidR="00CA28AD" w:rsidRPr="005B20E3">
        <w:t xml:space="preserve">осадский район, Носовихинское шоссе </w:t>
      </w:r>
      <w:r w:rsidRPr="005B20E3">
        <w:t>53км+500м</w:t>
      </w:r>
      <w:r w:rsidR="00CA28AD" w:rsidRPr="005B20E3">
        <w:t xml:space="preserve">, </w:t>
      </w:r>
      <w:r w:rsidRPr="005B20E3">
        <w:t>слева</w:t>
      </w:r>
      <w:r w:rsidR="00653643" w:rsidRPr="005B20E3">
        <w:t>(Павлово</w:t>
      </w:r>
      <w:r w:rsidR="00923315" w:rsidRPr="005B20E3">
        <w:t>-Посадский район, а/д МКАД-Крутицы-Железнодорожный-Ликино-Дулево, 53км+530м, слева)</w:t>
      </w:r>
      <w:r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250: а/д на Назарьево, 400м до перекрестка с Носовихинским ш.(слева)</w:t>
      </w:r>
      <w:r w:rsidR="00653643" w:rsidRPr="005B20E3">
        <w:t xml:space="preserve">                      </w:t>
      </w:r>
      <w:r w:rsidR="00923315" w:rsidRPr="005B20E3">
        <w:t>(Павлово-Посадский район, а/д Назарьево, 400м от перекрестка с Носовихинским  шоссе, справа)</w:t>
      </w:r>
      <w:r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198: г. Павловский Посад, ул. Мира, у д.22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199: г. Павловский Посад, ул. Мира, у д.48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 4, 200 м от Носовихинского ш., поворот на д. Назарьево, справа</w:t>
      </w:r>
      <w:r w:rsidR="00923315" w:rsidRPr="005B20E3">
        <w:t xml:space="preserve"> (Павлово-Посадский район, а/д Назарьево, 200м от перекрестка с </w:t>
      </w:r>
      <w:r w:rsidR="00653643" w:rsidRPr="005B20E3">
        <w:t>Носовихинским шоссе</w:t>
      </w:r>
      <w:r w:rsidR="00923315" w:rsidRPr="005B20E3">
        <w:t>, справа)</w:t>
      </w:r>
      <w:r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 5, г. Павловский Посад, Большой Железнодорожный пр-д, д.29, северо-восточный угол участка</w:t>
      </w:r>
      <w:r w:rsidR="00923315" w:rsidRPr="005B20E3">
        <w:t xml:space="preserve"> (г. Павловский Посад, БЖД проезд, у д.29, на территории магазина "Виг Вам", северо-восточный угол участка)</w:t>
      </w:r>
      <w:r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 6, г. Павловский Посад, ул. Большая Покровская, д. 35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 7, Носовихинское ш., 50 км + 550 м, слева</w:t>
      </w:r>
      <w:r w:rsidR="00923315" w:rsidRPr="005B20E3">
        <w:t xml:space="preserve"> (Павлово-Посадский район, а/д МКАД-Крутицы-Железнодорожный-Ликино-Дулево, 50км+550м, слева)</w:t>
      </w:r>
      <w:r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 8, Носовихинское ш., 50 км + 275 м, слева</w:t>
      </w:r>
      <w:r w:rsidR="00923315" w:rsidRPr="005B20E3">
        <w:t xml:space="preserve"> (Павлово-Посадский район, а/д МКАД-Крутицы-Железнодорожный-Ликино-Дулево, 50км+270м, слева</w:t>
      </w:r>
      <w:r w:rsidR="0017700A" w:rsidRPr="005B20E3">
        <w:t>; Разрешение 50км+300м, слева</w:t>
      </w:r>
      <w:r w:rsidR="00923315" w:rsidRPr="005B20E3">
        <w:t>)</w:t>
      </w:r>
      <w:r w:rsidRPr="005B20E3">
        <w:t>;</w:t>
      </w:r>
    </w:p>
    <w:p w:rsidR="00B433EE" w:rsidRPr="005B20E3" w:rsidRDefault="00B433EE" w:rsidP="000A3DD3">
      <w:pPr>
        <w:ind w:firstLine="709"/>
        <w:jc w:val="both"/>
        <w:rPr>
          <w:color w:val="000000"/>
          <w:sz w:val="24"/>
          <w:szCs w:val="24"/>
        </w:rPr>
      </w:pPr>
      <w:r w:rsidRPr="005B20E3">
        <w:rPr>
          <w:sz w:val="24"/>
          <w:szCs w:val="24"/>
        </w:rPr>
        <w:t xml:space="preserve">-Позиция № 58, </w:t>
      </w:r>
      <w:r w:rsidRPr="005B20E3">
        <w:rPr>
          <w:color w:val="000000"/>
          <w:sz w:val="24"/>
          <w:szCs w:val="24"/>
        </w:rPr>
        <w:t>Павлово-Посадский район, а/д МКАД-Крутицы-Железнодорожный-Ликино-Дулево, 58км+500м, слева</w:t>
      </w:r>
      <w:r w:rsidR="00923315" w:rsidRPr="005B20E3">
        <w:rPr>
          <w:color w:val="000000"/>
          <w:sz w:val="24"/>
          <w:szCs w:val="24"/>
        </w:rPr>
        <w:t xml:space="preserve"> (Павлово-Посадский район, а/д МКАД-Крутицы-Железнодорожный-Ликино-Дулево, 58км+500м, слева)</w:t>
      </w:r>
      <w:r w:rsidRPr="005B20E3">
        <w:rPr>
          <w:color w:val="000000"/>
          <w:sz w:val="24"/>
          <w:szCs w:val="24"/>
        </w:rPr>
        <w:t>;</w:t>
      </w:r>
    </w:p>
    <w:p w:rsidR="00B433EE" w:rsidRPr="005B20E3" w:rsidRDefault="00B433EE" w:rsidP="000A3DD3">
      <w:pPr>
        <w:ind w:firstLine="709"/>
        <w:jc w:val="both"/>
        <w:rPr>
          <w:color w:val="000000"/>
          <w:sz w:val="24"/>
          <w:szCs w:val="24"/>
        </w:rPr>
      </w:pPr>
      <w:r w:rsidRPr="005B20E3">
        <w:rPr>
          <w:sz w:val="24"/>
          <w:szCs w:val="24"/>
        </w:rPr>
        <w:t xml:space="preserve">-Позиция № 62, </w:t>
      </w:r>
      <w:r w:rsidRPr="005B20E3">
        <w:rPr>
          <w:color w:val="000000"/>
          <w:sz w:val="24"/>
          <w:szCs w:val="24"/>
        </w:rPr>
        <w:t>г. Павловский Посад, БЖД проезд, на территории ТЭЦ, по северной границе участка, на 10 метров западнее основного здания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 63, г. Павловский Посад, ул. Большая Покровская, 50м от ж/д переезда, возле ГСК №23;</w:t>
      </w:r>
    </w:p>
    <w:p w:rsidR="00B433EE" w:rsidRPr="005B20E3" w:rsidRDefault="00B433EE" w:rsidP="000A3DD3">
      <w:pPr>
        <w:ind w:firstLine="709"/>
        <w:jc w:val="both"/>
        <w:rPr>
          <w:color w:val="000000"/>
          <w:sz w:val="24"/>
          <w:szCs w:val="24"/>
        </w:rPr>
      </w:pPr>
      <w:r w:rsidRPr="005B20E3">
        <w:rPr>
          <w:sz w:val="24"/>
          <w:szCs w:val="24"/>
        </w:rPr>
        <w:t xml:space="preserve">-Позиция № 95, </w:t>
      </w:r>
      <w:r w:rsidRPr="005B20E3">
        <w:rPr>
          <w:color w:val="000000"/>
          <w:sz w:val="24"/>
          <w:szCs w:val="24"/>
        </w:rPr>
        <w:t>Павлово-Посадский район, а/д Кузнецы - Павловский-Посад - Куровское, 2км+950м, слева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 99, Павлово-Посадский район, Носовихинское шоссе, 62км 780м, слева</w:t>
      </w:r>
      <w:r w:rsidR="00923315" w:rsidRPr="005B20E3">
        <w:t xml:space="preserve"> (Павлово-Посадский район, а/д МКАД-Крутицы-Железнодорожный-Ликино-Дулево, 62км+780м, слева)</w:t>
      </w:r>
      <w:r w:rsidRPr="005B20E3">
        <w:t>;</w:t>
      </w:r>
    </w:p>
    <w:p w:rsidR="00B433EE" w:rsidRPr="005B20E3" w:rsidRDefault="00B433EE" w:rsidP="000A3DD3">
      <w:pPr>
        <w:ind w:firstLine="709"/>
        <w:jc w:val="both"/>
        <w:rPr>
          <w:color w:val="000000"/>
          <w:sz w:val="24"/>
          <w:szCs w:val="24"/>
        </w:rPr>
      </w:pPr>
      <w:r w:rsidRPr="005B20E3">
        <w:rPr>
          <w:sz w:val="24"/>
          <w:szCs w:val="24"/>
        </w:rPr>
        <w:t xml:space="preserve">-Позиция № 108, </w:t>
      </w:r>
      <w:r w:rsidRPr="005B20E3">
        <w:rPr>
          <w:color w:val="000000"/>
          <w:sz w:val="24"/>
          <w:szCs w:val="24"/>
        </w:rPr>
        <w:t>Павлово-Посадский район, а/д МКАД-Крутицы-Железнодорожный-Ликино-Дулево, 52км+250м, слева;</w:t>
      </w:r>
    </w:p>
    <w:p w:rsidR="00B433EE" w:rsidRPr="005B20E3" w:rsidRDefault="00B433EE" w:rsidP="000A3DD3">
      <w:pPr>
        <w:ind w:firstLine="709"/>
        <w:jc w:val="both"/>
        <w:rPr>
          <w:color w:val="000000"/>
          <w:sz w:val="24"/>
          <w:szCs w:val="24"/>
        </w:rPr>
      </w:pPr>
      <w:r w:rsidRPr="005B20E3">
        <w:rPr>
          <w:sz w:val="24"/>
          <w:szCs w:val="24"/>
        </w:rPr>
        <w:lastRenderedPageBreak/>
        <w:t xml:space="preserve">-Позиция №109, </w:t>
      </w:r>
      <w:r w:rsidRPr="005B20E3">
        <w:rPr>
          <w:color w:val="000000"/>
          <w:sz w:val="24"/>
          <w:szCs w:val="24"/>
        </w:rPr>
        <w:t>Павлово-Посадский район, а/д МКАД-Крутицы-Железнодорожный-Ликино-Дулево, 53км+0м, слева;</w:t>
      </w:r>
    </w:p>
    <w:p w:rsidR="00B433EE" w:rsidRPr="005B20E3" w:rsidRDefault="00B433EE" w:rsidP="000A3DD3">
      <w:pPr>
        <w:ind w:firstLine="709"/>
        <w:jc w:val="both"/>
        <w:rPr>
          <w:color w:val="000000"/>
          <w:sz w:val="24"/>
          <w:szCs w:val="24"/>
        </w:rPr>
      </w:pPr>
      <w:r w:rsidRPr="005B20E3">
        <w:rPr>
          <w:sz w:val="24"/>
          <w:szCs w:val="24"/>
        </w:rPr>
        <w:t xml:space="preserve">-Позиция № 138, </w:t>
      </w:r>
      <w:r w:rsidRPr="005B20E3">
        <w:rPr>
          <w:color w:val="000000"/>
          <w:sz w:val="24"/>
          <w:szCs w:val="24"/>
        </w:rPr>
        <w:t>г. Павловский Посад, ул. Интернациональная, 80м от поворота в сторону Городка, справа;</w:t>
      </w:r>
    </w:p>
    <w:p w:rsidR="00B433EE" w:rsidRPr="005B20E3" w:rsidRDefault="00B433EE" w:rsidP="000A3DD3">
      <w:pPr>
        <w:ind w:firstLine="709"/>
        <w:jc w:val="both"/>
        <w:rPr>
          <w:color w:val="000000"/>
          <w:sz w:val="24"/>
          <w:szCs w:val="24"/>
        </w:rPr>
      </w:pPr>
      <w:r w:rsidRPr="005B20E3">
        <w:rPr>
          <w:sz w:val="24"/>
          <w:szCs w:val="24"/>
        </w:rPr>
        <w:t xml:space="preserve">-Позиция №139, </w:t>
      </w:r>
      <w:r w:rsidRPr="005B20E3">
        <w:rPr>
          <w:color w:val="000000"/>
          <w:sz w:val="24"/>
          <w:szCs w:val="24"/>
        </w:rPr>
        <w:t>г. Павловский Посад, ул. Интернациональная, 180м от поворота в сторону Городка, справа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142, Павлово-Посадский район, а/д М7 "Волга", 68км 500м, слева;</w:t>
      </w:r>
    </w:p>
    <w:p w:rsidR="00B433EE" w:rsidRPr="005B20E3" w:rsidRDefault="00B433EE" w:rsidP="000A3DD3">
      <w:pPr>
        <w:ind w:firstLine="709"/>
        <w:jc w:val="both"/>
        <w:rPr>
          <w:color w:val="000000"/>
          <w:sz w:val="24"/>
          <w:szCs w:val="24"/>
        </w:rPr>
      </w:pPr>
      <w:r w:rsidRPr="005B20E3">
        <w:rPr>
          <w:sz w:val="24"/>
          <w:szCs w:val="24"/>
        </w:rPr>
        <w:t xml:space="preserve">-Позиция №143, </w:t>
      </w:r>
      <w:r w:rsidRPr="005B20E3">
        <w:rPr>
          <w:color w:val="000000"/>
          <w:sz w:val="24"/>
          <w:szCs w:val="24"/>
        </w:rPr>
        <w:t>Павлово-Посадский район, а/д М7 Волга, 69км+750м, слева;</w:t>
      </w:r>
    </w:p>
    <w:p w:rsidR="00B433EE" w:rsidRPr="005B20E3" w:rsidRDefault="00B433EE" w:rsidP="000A3DD3">
      <w:pPr>
        <w:ind w:firstLine="709"/>
        <w:jc w:val="both"/>
        <w:rPr>
          <w:color w:val="000000"/>
          <w:sz w:val="24"/>
          <w:szCs w:val="24"/>
        </w:rPr>
      </w:pPr>
      <w:r w:rsidRPr="005B20E3">
        <w:rPr>
          <w:sz w:val="24"/>
          <w:szCs w:val="24"/>
        </w:rPr>
        <w:t xml:space="preserve">-Позиция №147, </w:t>
      </w:r>
      <w:r w:rsidRPr="005B20E3">
        <w:rPr>
          <w:color w:val="000000"/>
          <w:sz w:val="24"/>
          <w:szCs w:val="24"/>
        </w:rPr>
        <w:t>Павлово-Посадский район, а/д М7 Волга, 69км+870м, слева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 153, г. Павловский Посад, ул. Большая Покровская, ж/д переезд, справа</w:t>
      </w:r>
      <w:r w:rsidR="00082D02" w:rsidRPr="005B20E3">
        <w:t xml:space="preserve"> (г. Павловский Посад, ул. Большая Покровская, 20м до ж/д переезда, слева, на территории автостоянки)</w:t>
      </w:r>
      <w:r w:rsidRPr="005B20E3">
        <w:t>;</w:t>
      </w:r>
    </w:p>
    <w:p w:rsidR="00B433EE" w:rsidRPr="005B20E3" w:rsidRDefault="00B433EE" w:rsidP="000A3DD3">
      <w:pPr>
        <w:ind w:firstLine="709"/>
        <w:jc w:val="both"/>
        <w:rPr>
          <w:color w:val="000000"/>
          <w:sz w:val="24"/>
          <w:szCs w:val="24"/>
        </w:rPr>
      </w:pPr>
      <w:r w:rsidRPr="005B20E3">
        <w:rPr>
          <w:sz w:val="24"/>
          <w:szCs w:val="24"/>
        </w:rPr>
        <w:t xml:space="preserve">-Позиция №171, </w:t>
      </w:r>
      <w:r w:rsidRPr="005B20E3">
        <w:rPr>
          <w:color w:val="000000"/>
          <w:sz w:val="24"/>
          <w:szCs w:val="24"/>
        </w:rPr>
        <w:t>Павлово-Посадский район, а/д М7 Волга, 69км+300м, на территории АЗС;</w:t>
      </w:r>
    </w:p>
    <w:p w:rsidR="00B433EE" w:rsidRPr="005B20E3" w:rsidRDefault="00B433EE" w:rsidP="000A3DD3">
      <w:pPr>
        <w:ind w:firstLine="709"/>
        <w:jc w:val="both"/>
        <w:rPr>
          <w:color w:val="000000"/>
          <w:sz w:val="24"/>
          <w:szCs w:val="24"/>
        </w:rPr>
      </w:pPr>
      <w:r w:rsidRPr="005B20E3">
        <w:rPr>
          <w:sz w:val="24"/>
          <w:szCs w:val="24"/>
        </w:rPr>
        <w:t xml:space="preserve">-Позиция №181, </w:t>
      </w:r>
      <w:r w:rsidRPr="005B20E3">
        <w:rPr>
          <w:color w:val="000000"/>
          <w:sz w:val="24"/>
          <w:szCs w:val="24"/>
        </w:rPr>
        <w:t>г. Павловский Посад, ул. Большая Покровская, у д.46</w:t>
      </w:r>
      <w:r w:rsidR="00BD2EFF" w:rsidRPr="005B20E3">
        <w:rPr>
          <w:color w:val="000000"/>
          <w:sz w:val="24"/>
          <w:szCs w:val="24"/>
        </w:rPr>
        <w:t xml:space="preserve"> (Разрешение: ул. Большая Покровская, д.46/ул. Орджоникидзе)</w:t>
      </w:r>
      <w:r w:rsidRPr="005B20E3">
        <w:rPr>
          <w:color w:val="000000"/>
          <w:sz w:val="24"/>
          <w:szCs w:val="24"/>
        </w:rPr>
        <w:t>;</w:t>
      </w:r>
    </w:p>
    <w:p w:rsidR="00B433EE" w:rsidRPr="005B20E3" w:rsidRDefault="00B433EE" w:rsidP="000A3DD3">
      <w:pPr>
        <w:ind w:firstLine="709"/>
        <w:jc w:val="both"/>
        <w:rPr>
          <w:sz w:val="24"/>
          <w:szCs w:val="24"/>
        </w:rPr>
      </w:pPr>
      <w:r w:rsidRPr="005B20E3">
        <w:rPr>
          <w:sz w:val="24"/>
          <w:szCs w:val="24"/>
        </w:rPr>
        <w:t>-Позиция №182, г. Павловский Посад, ул. Кирова, у д.50</w:t>
      </w:r>
      <w:r w:rsidR="00BD2EFF" w:rsidRPr="005B20E3">
        <w:rPr>
          <w:sz w:val="24"/>
          <w:szCs w:val="24"/>
        </w:rPr>
        <w:t xml:space="preserve"> (Разрешение: ул. Кирова, д.50/ ул. Пролетарская, д.17)</w:t>
      </w:r>
      <w:r w:rsidRPr="005B20E3">
        <w:rPr>
          <w:sz w:val="24"/>
          <w:szCs w:val="24"/>
        </w:rPr>
        <w:t>;</w:t>
      </w:r>
    </w:p>
    <w:p w:rsidR="00B433EE" w:rsidRPr="005B20E3" w:rsidRDefault="00B433EE" w:rsidP="000A3DD3">
      <w:pPr>
        <w:ind w:firstLine="709"/>
        <w:jc w:val="both"/>
        <w:rPr>
          <w:sz w:val="24"/>
          <w:szCs w:val="24"/>
        </w:rPr>
      </w:pPr>
      <w:r w:rsidRPr="005B20E3">
        <w:rPr>
          <w:sz w:val="24"/>
          <w:szCs w:val="24"/>
        </w:rPr>
        <w:t>-Позиция №183, г. Павловский Посад, пл. Революции, на пересечении с пер. Дзержинского;</w:t>
      </w:r>
    </w:p>
    <w:p w:rsidR="00B433EE" w:rsidRPr="005B20E3" w:rsidRDefault="00B433EE" w:rsidP="000A3DD3">
      <w:pPr>
        <w:ind w:firstLine="709"/>
        <w:jc w:val="both"/>
        <w:rPr>
          <w:sz w:val="24"/>
          <w:szCs w:val="24"/>
        </w:rPr>
      </w:pPr>
      <w:r w:rsidRPr="005B20E3">
        <w:rPr>
          <w:sz w:val="24"/>
          <w:szCs w:val="24"/>
        </w:rPr>
        <w:t>-Позиция №184, г. Павловский посад, пл. Революции, у д.4;</w:t>
      </w:r>
    </w:p>
    <w:p w:rsidR="00B433EE" w:rsidRPr="005B20E3" w:rsidRDefault="00B433EE" w:rsidP="000A3DD3">
      <w:pPr>
        <w:ind w:firstLine="709"/>
        <w:jc w:val="both"/>
        <w:rPr>
          <w:color w:val="000000"/>
          <w:sz w:val="24"/>
          <w:szCs w:val="24"/>
        </w:rPr>
      </w:pPr>
      <w:r w:rsidRPr="005B20E3">
        <w:rPr>
          <w:sz w:val="24"/>
          <w:szCs w:val="24"/>
        </w:rPr>
        <w:t xml:space="preserve">-Позиция №186, </w:t>
      </w:r>
      <w:r w:rsidRPr="005B20E3">
        <w:rPr>
          <w:color w:val="000000"/>
          <w:sz w:val="24"/>
          <w:szCs w:val="24"/>
        </w:rPr>
        <w:t>г. Павловский Посад, ул. Большая Покровская, у д.22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202, Носовихинское ш., 50 км + 335 м, слева</w:t>
      </w:r>
      <w:r w:rsidR="004D2C61" w:rsidRPr="005B20E3">
        <w:t xml:space="preserve"> (Павлово-Посадский район, а/д МКАД-Крутицы-Железнодорожный-Ликино-Дулево, 50км+320м, слева)</w:t>
      </w:r>
      <w:r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 xml:space="preserve">-Позиция №203, Носовихинское ш., 50 км + 295 м, </w:t>
      </w:r>
      <w:r w:rsidR="0080660D" w:rsidRPr="005B20E3">
        <w:t>справа (Павлово-Посадский район, а/д МКАД-Крутицы-Железнодорожный-Ликино-Дулево, 50км+280м, справа</w:t>
      </w:r>
      <w:r w:rsidR="00EF05B0" w:rsidRPr="005B20E3">
        <w:t>; Разрешение: Носовихинское ш.50км+350м(справа)</w:t>
      </w:r>
      <w:r w:rsidR="0080660D"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225, Носовихинское ш., 53 км + 880 м, слева</w:t>
      </w:r>
      <w:r w:rsidR="0080660D" w:rsidRPr="005B20E3">
        <w:t xml:space="preserve"> (Павлово-Посадский район, а/д МКАД-Крутицы-Железнодорожный-Ликино-Дулево, 53км+900м, слева)</w:t>
      </w:r>
      <w:r w:rsidRPr="005B20E3">
        <w:t>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 232, г. Павловский Посад, Большой Железнодорожный пр. д. 66 (напротив</w:t>
      </w:r>
      <w:r w:rsidR="005B20E3" w:rsidRPr="005B20E3">
        <w:t xml:space="preserve">),  </w:t>
      </w:r>
      <w:r w:rsidR="0080660D" w:rsidRPr="005B20E3">
        <w:t xml:space="preserve">  (г. Павловский Посад, БЖД проезд, у д.29, на территории магазина "Виг Вам", северо-западный угол участка)</w:t>
      </w:r>
      <w:r w:rsidRPr="005B20E3">
        <w:t>;</w:t>
      </w:r>
    </w:p>
    <w:p w:rsidR="00B433EE" w:rsidRPr="005B20E3" w:rsidRDefault="00B433EE" w:rsidP="000A3DD3">
      <w:pPr>
        <w:ind w:firstLine="709"/>
        <w:jc w:val="both"/>
        <w:rPr>
          <w:color w:val="000000"/>
          <w:sz w:val="24"/>
          <w:szCs w:val="24"/>
        </w:rPr>
      </w:pPr>
      <w:r w:rsidRPr="005B20E3">
        <w:rPr>
          <w:sz w:val="24"/>
          <w:szCs w:val="24"/>
        </w:rPr>
        <w:t xml:space="preserve">-Позиция №236, </w:t>
      </w:r>
      <w:r w:rsidRPr="005B20E3">
        <w:rPr>
          <w:color w:val="000000"/>
          <w:sz w:val="24"/>
          <w:szCs w:val="24"/>
        </w:rPr>
        <w:t>г. Павловский Посад, ул. Вокзальная, у д.1, в конце дома;</w:t>
      </w:r>
    </w:p>
    <w:p w:rsidR="00B433EE" w:rsidRPr="005B20E3" w:rsidRDefault="00B433EE" w:rsidP="000A3DD3">
      <w:pPr>
        <w:ind w:firstLine="709"/>
        <w:jc w:val="both"/>
        <w:rPr>
          <w:color w:val="000000"/>
          <w:sz w:val="24"/>
          <w:szCs w:val="24"/>
        </w:rPr>
      </w:pPr>
      <w:r w:rsidRPr="005B20E3">
        <w:rPr>
          <w:sz w:val="24"/>
          <w:szCs w:val="24"/>
        </w:rPr>
        <w:t xml:space="preserve">-Позиция №237, </w:t>
      </w:r>
      <w:r w:rsidRPr="005B20E3">
        <w:rPr>
          <w:color w:val="000000"/>
          <w:sz w:val="24"/>
          <w:szCs w:val="24"/>
        </w:rPr>
        <w:t>г. Павловский Посад, ул. Кирова, у д.56/1, в начале дома;</w:t>
      </w:r>
    </w:p>
    <w:p w:rsidR="00B433EE" w:rsidRPr="005B20E3" w:rsidRDefault="00B433EE" w:rsidP="000A3DD3">
      <w:pPr>
        <w:ind w:firstLine="709"/>
        <w:jc w:val="both"/>
        <w:rPr>
          <w:color w:val="000000"/>
          <w:sz w:val="24"/>
          <w:szCs w:val="24"/>
        </w:rPr>
      </w:pPr>
      <w:r w:rsidRPr="005B20E3">
        <w:rPr>
          <w:sz w:val="24"/>
          <w:szCs w:val="24"/>
        </w:rPr>
        <w:t xml:space="preserve">-Позиция №238, </w:t>
      </w:r>
      <w:r w:rsidRPr="005B20E3">
        <w:rPr>
          <w:color w:val="000000"/>
          <w:sz w:val="24"/>
          <w:szCs w:val="24"/>
        </w:rPr>
        <w:t>г. Павловский Посад, ул. Кирова, у д.56/1, в конце дома;</w:t>
      </w:r>
    </w:p>
    <w:p w:rsidR="00B433EE" w:rsidRPr="005B20E3" w:rsidRDefault="00B433EE" w:rsidP="000A3DD3">
      <w:pPr>
        <w:pStyle w:val="a6"/>
        <w:ind w:left="0" w:firstLine="709"/>
        <w:jc w:val="both"/>
      </w:pPr>
      <w:r w:rsidRPr="005B20E3">
        <w:t>-Позиция №246, г. П</w:t>
      </w:r>
      <w:r w:rsidR="00166528" w:rsidRPr="005B20E3">
        <w:t>авловский Посад, ул. Мира, д. 9</w:t>
      </w:r>
      <w:r w:rsidRPr="005B20E3">
        <w:t>.</w:t>
      </w:r>
      <w:r w:rsidR="00166528" w:rsidRPr="005B20E3">
        <w:t>»</w:t>
      </w:r>
    </w:p>
    <w:p w:rsidR="006234DF" w:rsidRPr="005B20E3" w:rsidRDefault="006234DF" w:rsidP="000A3DD3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5B20E3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.</w:t>
      </w:r>
    </w:p>
    <w:p w:rsidR="006234DF" w:rsidRPr="005B20E3" w:rsidRDefault="006234DF" w:rsidP="000A3DD3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5B20E3">
        <w:t xml:space="preserve">Настоящее </w:t>
      </w:r>
      <w:r w:rsidR="00DF5D82" w:rsidRPr="005B20E3">
        <w:t>П</w:t>
      </w:r>
      <w:r w:rsidRPr="005B20E3">
        <w:t>остановление вступает в силу после официального опубликования.</w:t>
      </w:r>
    </w:p>
    <w:p w:rsidR="006234DF" w:rsidRPr="005B20E3" w:rsidRDefault="006234DF" w:rsidP="000A3DD3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5B20E3">
        <w:t xml:space="preserve">Контроль за выполнением настоящего Постановления возложить на заместителя </w:t>
      </w:r>
      <w:r w:rsidR="008A7710" w:rsidRPr="005B20E3">
        <w:t>Главы</w:t>
      </w:r>
      <w:r w:rsidRPr="005B20E3">
        <w:t xml:space="preserve">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 </w:t>
      </w:r>
      <w:r w:rsidR="009C63C7" w:rsidRPr="005B20E3">
        <w:t>Нужного И.Н.</w:t>
      </w:r>
    </w:p>
    <w:p w:rsidR="004E688B" w:rsidRDefault="004E688B" w:rsidP="000A3DD3">
      <w:pPr>
        <w:pStyle w:val="a6"/>
        <w:tabs>
          <w:tab w:val="left" w:pos="851"/>
        </w:tabs>
        <w:ind w:left="0" w:firstLine="709"/>
        <w:jc w:val="both"/>
      </w:pPr>
    </w:p>
    <w:p w:rsidR="004E688B" w:rsidRDefault="004E688B" w:rsidP="000A3DD3">
      <w:pPr>
        <w:pStyle w:val="a6"/>
        <w:tabs>
          <w:tab w:val="left" w:pos="851"/>
        </w:tabs>
        <w:ind w:left="0" w:firstLine="709"/>
        <w:jc w:val="both"/>
      </w:pPr>
    </w:p>
    <w:p w:rsidR="004E688B" w:rsidRPr="00B433EE" w:rsidRDefault="004E688B" w:rsidP="000A3DD3">
      <w:pPr>
        <w:pStyle w:val="a6"/>
        <w:tabs>
          <w:tab w:val="left" w:pos="851"/>
        </w:tabs>
        <w:ind w:left="0" w:firstLine="709"/>
        <w:jc w:val="both"/>
      </w:pPr>
    </w:p>
    <w:p w:rsidR="006665D3" w:rsidRPr="00B433EE" w:rsidRDefault="006665D3" w:rsidP="00525989">
      <w:pPr>
        <w:pStyle w:val="a6"/>
        <w:tabs>
          <w:tab w:val="left" w:pos="-284"/>
          <w:tab w:val="left" w:pos="993"/>
        </w:tabs>
        <w:ind w:hanging="720"/>
        <w:jc w:val="both"/>
      </w:pPr>
      <w:r w:rsidRPr="00B433EE">
        <w:t xml:space="preserve">Глава городского округа </w:t>
      </w:r>
    </w:p>
    <w:p w:rsidR="006665D3" w:rsidRPr="00B433EE" w:rsidRDefault="006665D3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  <w:r w:rsidRPr="00B433EE">
        <w:t>Павловский Посад                                                                                                    О.Б. Соковиков</w:t>
      </w:r>
    </w:p>
    <w:p w:rsidR="00E42263" w:rsidRDefault="00E42263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0A3DD3" w:rsidRDefault="000A3DD3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0A3DD3" w:rsidRDefault="000A3DD3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5B1C02" w:rsidRDefault="00E42263" w:rsidP="00E42263">
      <w:pPr>
        <w:pStyle w:val="a6"/>
        <w:tabs>
          <w:tab w:val="left" w:pos="3933"/>
        </w:tabs>
        <w:ind w:left="1440"/>
        <w:jc w:val="both"/>
      </w:pPr>
      <w:bookmarkStart w:id="0" w:name="_GoBack"/>
      <w:bookmarkEnd w:id="0"/>
      <w:r>
        <w:tab/>
      </w:r>
    </w:p>
    <w:sectPr w:rsidR="005B1C02" w:rsidSect="00F45F1E">
      <w:pgSz w:w="11906" w:h="16838"/>
      <w:pgMar w:top="851" w:right="850" w:bottom="993" w:left="1701" w:header="708" w:footer="6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8E6" w:rsidRDefault="001668E6" w:rsidP="00E170B3">
      <w:r>
        <w:separator/>
      </w:r>
    </w:p>
  </w:endnote>
  <w:endnote w:type="continuationSeparator" w:id="0">
    <w:p w:rsidR="001668E6" w:rsidRDefault="001668E6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8E6" w:rsidRDefault="001668E6" w:rsidP="00E170B3">
      <w:r>
        <w:separator/>
      </w:r>
    </w:p>
  </w:footnote>
  <w:footnote w:type="continuationSeparator" w:id="0">
    <w:p w:rsidR="001668E6" w:rsidRDefault="001668E6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422A7F"/>
    <w:multiLevelType w:val="hybridMultilevel"/>
    <w:tmpl w:val="E990CF7C"/>
    <w:lvl w:ilvl="0" w:tplc="9EB27C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9"/>
  </w:num>
  <w:num w:numId="5">
    <w:abstractNumId w:val="7"/>
  </w:num>
  <w:num w:numId="6">
    <w:abstractNumId w:val="16"/>
  </w:num>
  <w:num w:numId="7">
    <w:abstractNumId w:val="1"/>
  </w:num>
  <w:num w:numId="8">
    <w:abstractNumId w:val="18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4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0140B"/>
    <w:rsid w:val="0003234F"/>
    <w:rsid w:val="000376E8"/>
    <w:rsid w:val="000557B7"/>
    <w:rsid w:val="00063003"/>
    <w:rsid w:val="0006570C"/>
    <w:rsid w:val="00082D02"/>
    <w:rsid w:val="000A3DD3"/>
    <w:rsid w:val="000A41B3"/>
    <w:rsid w:val="000E148F"/>
    <w:rsid w:val="0010762B"/>
    <w:rsid w:val="00115883"/>
    <w:rsid w:val="00117639"/>
    <w:rsid w:val="0012090A"/>
    <w:rsid w:val="00130956"/>
    <w:rsid w:val="001563CE"/>
    <w:rsid w:val="00166528"/>
    <w:rsid w:val="001668E6"/>
    <w:rsid w:val="00172D3E"/>
    <w:rsid w:val="0017700A"/>
    <w:rsid w:val="001B3AA0"/>
    <w:rsid w:val="001E79D5"/>
    <w:rsid w:val="00200D2A"/>
    <w:rsid w:val="00201CF4"/>
    <w:rsid w:val="00202A38"/>
    <w:rsid w:val="00223A3A"/>
    <w:rsid w:val="0023480D"/>
    <w:rsid w:val="0024354D"/>
    <w:rsid w:val="002A3E80"/>
    <w:rsid w:val="002B0F38"/>
    <w:rsid w:val="002B1443"/>
    <w:rsid w:val="002B2326"/>
    <w:rsid w:val="002C6516"/>
    <w:rsid w:val="002E5257"/>
    <w:rsid w:val="002E7862"/>
    <w:rsid w:val="002F3F63"/>
    <w:rsid w:val="00314420"/>
    <w:rsid w:val="00320D53"/>
    <w:rsid w:val="003438DE"/>
    <w:rsid w:val="00365A02"/>
    <w:rsid w:val="003671F1"/>
    <w:rsid w:val="00367B9F"/>
    <w:rsid w:val="003731BB"/>
    <w:rsid w:val="003A5B84"/>
    <w:rsid w:val="003C572F"/>
    <w:rsid w:val="003D23A1"/>
    <w:rsid w:val="003D36B9"/>
    <w:rsid w:val="003E28E2"/>
    <w:rsid w:val="004045CF"/>
    <w:rsid w:val="004136D6"/>
    <w:rsid w:val="0041400A"/>
    <w:rsid w:val="00414E4B"/>
    <w:rsid w:val="00432C9E"/>
    <w:rsid w:val="004715B7"/>
    <w:rsid w:val="00476093"/>
    <w:rsid w:val="004869F2"/>
    <w:rsid w:val="004906A0"/>
    <w:rsid w:val="00494E5A"/>
    <w:rsid w:val="004B1DED"/>
    <w:rsid w:val="004C7590"/>
    <w:rsid w:val="004D2C61"/>
    <w:rsid w:val="004D5648"/>
    <w:rsid w:val="004D6DF8"/>
    <w:rsid w:val="004E0D01"/>
    <w:rsid w:val="004E1F60"/>
    <w:rsid w:val="004E5AE2"/>
    <w:rsid w:val="004E5F23"/>
    <w:rsid w:val="004E688B"/>
    <w:rsid w:val="00523A47"/>
    <w:rsid w:val="00525989"/>
    <w:rsid w:val="00530469"/>
    <w:rsid w:val="00586D4C"/>
    <w:rsid w:val="0059192B"/>
    <w:rsid w:val="00597183"/>
    <w:rsid w:val="005B1C02"/>
    <w:rsid w:val="005B20E3"/>
    <w:rsid w:val="005D501A"/>
    <w:rsid w:val="005D6D44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C08E0"/>
    <w:rsid w:val="006F16AD"/>
    <w:rsid w:val="006F798C"/>
    <w:rsid w:val="00706324"/>
    <w:rsid w:val="00713B54"/>
    <w:rsid w:val="007373EE"/>
    <w:rsid w:val="00745C11"/>
    <w:rsid w:val="007470A0"/>
    <w:rsid w:val="00751A27"/>
    <w:rsid w:val="00792601"/>
    <w:rsid w:val="007929B2"/>
    <w:rsid w:val="00794C03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E18BC"/>
    <w:rsid w:val="007E6D52"/>
    <w:rsid w:val="007E70B9"/>
    <w:rsid w:val="007F4925"/>
    <w:rsid w:val="008039C8"/>
    <w:rsid w:val="0080660D"/>
    <w:rsid w:val="00816FF6"/>
    <w:rsid w:val="008408A9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903C2C"/>
    <w:rsid w:val="009054A1"/>
    <w:rsid w:val="00910DFB"/>
    <w:rsid w:val="009163ED"/>
    <w:rsid w:val="009203E6"/>
    <w:rsid w:val="009216BB"/>
    <w:rsid w:val="00923315"/>
    <w:rsid w:val="009319E8"/>
    <w:rsid w:val="00934129"/>
    <w:rsid w:val="00962D62"/>
    <w:rsid w:val="00973852"/>
    <w:rsid w:val="00990757"/>
    <w:rsid w:val="009B00AE"/>
    <w:rsid w:val="009C63C7"/>
    <w:rsid w:val="009C6BB6"/>
    <w:rsid w:val="009E0E3C"/>
    <w:rsid w:val="009E721F"/>
    <w:rsid w:val="00A00485"/>
    <w:rsid w:val="00A15D49"/>
    <w:rsid w:val="00A61A98"/>
    <w:rsid w:val="00A621F3"/>
    <w:rsid w:val="00A86A0D"/>
    <w:rsid w:val="00AA1026"/>
    <w:rsid w:val="00AB0202"/>
    <w:rsid w:val="00AB7ABA"/>
    <w:rsid w:val="00AD1767"/>
    <w:rsid w:val="00AE09D9"/>
    <w:rsid w:val="00AE3347"/>
    <w:rsid w:val="00AF2433"/>
    <w:rsid w:val="00B03BB8"/>
    <w:rsid w:val="00B16D4F"/>
    <w:rsid w:val="00B215DB"/>
    <w:rsid w:val="00B33FEF"/>
    <w:rsid w:val="00B433EE"/>
    <w:rsid w:val="00B5100F"/>
    <w:rsid w:val="00B613CC"/>
    <w:rsid w:val="00B906CC"/>
    <w:rsid w:val="00BC0E90"/>
    <w:rsid w:val="00BD2EFF"/>
    <w:rsid w:val="00BD3501"/>
    <w:rsid w:val="00BE5934"/>
    <w:rsid w:val="00C076B6"/>
    <w:rsid w:val="00C13414"/>
    <w:rsid w:val="00C13514"/>
    <w:rsid w:val="00C33BDD"/>
    <w:rsid w:val="00C34955"/>
    <w:rsid w:val="00C437CD"/>
    <w:rsid w:val="00C5247C"/>
    <w:rsid w:val="00C61143"/>
    <w:rsid w:val="00C7160C"/>
    <w:rsid w:val="00C91DFB"/>
    <w:rsid w:val="00CA28AD"/>
    <w:rsid w:val="00CA3FDF"/>
    <w:rsid w:val="00CC5FE1"/>
    <w:rsid w:val="00CC62B6"/>
    <w:rsid w:val="00CC62D1"/>
    <w:rsid w:val="00CD338E"/>
    <w:rsid w:val="00CF18D8"/>
    <w:rsid w:val="00CF7C4E"/>
    <w:rsid w:val="00D1049A"/>
    <w:rsid w:val="00D54516"/>
    <w:rsid w:val="00D620F4"/>
    <w:rsid w:val="00D80D28"/>
    <w:rsid w:val="00D87CCC"/>
    <w:rsid w:val="00DA45AB"/>
    <w:rsid w:val="00DA54AE"/>
    <w:rsid w:val="00DD5799"/>
    <w:rsid w:val="00DF02A5"/>
    <w:rsid w:val="00DF5D82"/>
    <w:rsid w:val="00E002C7"/>
    <w:rsid w:val="00E170B3"/>
    <w:rsid w:val="00E233E9"/>
    <w:rsid w:val="00E41674"/>
    <w:rsid w:val="00E42263"/>
    <w:rsid w:val="00E42671"/>
    <w:rsid w:val="00E6140C"/>
    <w:rsid w:val="00E84F4C"/>
    <w:rsid w:val="00ED02AE"/>
    <w:rsid w:val="00ED0AB6"/>
    <w:rsid w:val="00ED2D4C"/>
    <w:rsid w:val="00ED6599"/>
    <w:rsid w:val="00EE65A9"/>
    <w:rsid w:val="00EF05B0"/>
    <w:rsid w:val="00F34C96"/>
    <w:rsid w:val="00F41761"/>
    <w:rsid w:val="00F45F1E"/>
    <w:rsid w:val="00F45FBD"/>
    <w:rsid w:val="00F51726"/>
    <w:rsid w:val="00F75242"/>
    <w:rsid w:val="00F92E3B"/>
    <w:rsid w:val="00F93D96"/>
    <w:rsid w:val="00FB1935"/>
    <w:rsid w:val="00FB3E91"/>
    <w:rsid w:val="00FD1420"/>
    <w:rsid w:val="00FD4508"/>
    <w:rsid w:val="00FE33C2"/>
    <w:rsid w:val="00FE6224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2BDD92-ECF3-4DC5-944D-DB06DAE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679A-E8E5-400C-B6BA-8C1033F1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9</cp:revision>
  <cp:lastPrinted>2018-06-29T08:51:00Z</cp:lastPrinted>
  <dcterms:created xsi:type="dcterms:W3CDTF">2018-06-28T14:13:00Z</dcterms:created>
  <dcterms:modified xsi:type="dcterms:W3CDTF">2018-07-10T04:58:00Z</dcterms:modified>
</cp:coreProperties>
</file>